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05BC39EA" w:rsidR="001F1BA6" w:rsidRPr="00D833DE" w:rsidRDefault="004E5418" w:rsidP="006A71A2">
      <w:pPr>
        <w:rPr>
          <w:rFonts w:asciiTheme="minorEastAsia" w:eastAsiaTheme="minorEastAsia" w:hAnsiTheme="minorEastAsia"/>
          <w:sz w:val="48"/>
          <w:szCs w:val="48"/>
        </w:rPr>
      </w:pPr>
      <w:r w:rsidRPr="00D833DE">
        <w:rPr>
          <w:rFonts w:asciiTheme="minorEastAsia" w:eastAsiaTheme="minorEastAsia" w:hAnsiTheme="minorEastAsia" w:hint="eastAsia"/>
          <w:b/>
          <w:sz w:val="40"/>
          <w:szCs w:val="40"/>
        </w:rPr>
        <w:t>履 歴 書</w:t>
      </w:r>
      <w:r w:rsidR="004B1B1D" w:rsidRPr="00D833DE">
        <w:rPr>
          <w:rFonts w:asciiTheme="minorEastAsia" w:eastAsiaTheme="minorEastAsia" w:hAnsiTheme="minorEastAsia" w:hint="eastAsia"/>
          <w:sz w:val="48"/>
          <w:szCs w:val="48"/>
        </w:rPr>
        <w:t xml:space="preserve">　　　　　　　</w:t>
      </w:r>
      <w:r w:rsidR="00445392" w:rsidRPr="00D833DE">
        <w:rPr>
          <w:rFonts w:asciiTheme="minorEastAsia" w:eastAsiaTheme="minorEastAsia" w:hAnsiTheme="minorEastAsia" w:hint="eastAsia"/>
          <w:sz w:val="48"/>
          <w:szCs w:val="48"/>
        </w:rPr>
        <w:t xml:space="preserve">　　　　　　</w:t>
      </w:r>
      <w:r w:rsidR="00386BA4" w:rsidRPr="00D833DE">
        <w:rPr>
          <w:rFonts w:asciiTheme="minorEastAsia" w:eastAsiaTheme="minorEastAsia" w:hAnsiTheme="minorEastAsia" w:hint="eastAsia"/>
          <w:szCs w:val="21"/>
        </w:rPr>
        <w:t>年</w:t>
      </w:r>
      <w:r w:rsidR="00733B9C" w:rsidRPr="00D833DE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86BA4" w:rsidRPr="00D833DE">
        <w:rPr>
          <w:rFonts w:asciiTheme="minorEastAsia" w:eastAsiaTheme="minorEastAsia" w:hAnsiTheme="minorEastAsia" w:hint="eastAsia"/>
          <w:szCs w:val="21"/>
        </w:rPr>
        <w:t>月</w:t>
      </w:r>
      <w:r w:rsidR="00733B9C" w:rsidRPr="00D833DE">
        <w:rPr>
          <w:rFonts w:asciiTheme="minorEastAsia" w:eastAsiaTheme="minorEastAsia" w:hAnsiTheme="minorEastAsia" w:hint="eastAsia"/>
          <w:szCs w:val="21"/>
        </w:rPr>
        <w:t xml:space="preserve">　  </w:t>
      </w:r>
      <w:r w:rsidR="00386BA4" w:rsidRPr="00D833DE">
        <w:rPr>
          <w:rFonts w:asciiTheme="minorEastAsia" w:eastAsiaTheme="minorEastAsia" w:hAnsiTheme="minorEastAsia" w:hint="eastAsia"/>
          <w:szCs w:val="21"/>
        </w:rPr>
        <w:t>日</w:t>
      </w:r>
      <w:r w:rsidR="00733B9C" w:rsidRPr="00D833DE">
        <w:rPr>
          <w:rFonts w:asciiTheme="minorEastAsia" w:eastAsiaTheme="minorEastAsia" w:hAnsiTheme="minorEastAsia" w:hint="eastAsia"/>
          <w:szCs w:val="21"/>
        </w:rPr>
        <w:t xml:space="preserve">　</w:t>
      </w:r>
      <w:r w:rsidR="00140581" w:rsidRPr="00D833DE">
        <w:rPr>
          <w:rFonts w:asciiTheme="minorEastAsia" w:eastAsiaTheme="minorEastAsia" w:hAnsiTheme="minorEastAsia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1"/>
        <w:gridCol w:w="6676"/>
        <w:gridCol w:w="2693"/>
      </w:tblGrid>
      <w:tr w:rsidR="0091161F" w:rsidRPr="00CC52E8" w14:paraId="28735EB7" w14:textId="77777777" w:rsidTr="0091161F">
        <w:trPr>
          <w:trHeight w:hRule="exact" w:val="454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91161F" w:rsidRPr="00D833DE" w:rsidRDefault="0091161F" w:rsidP="00775B56">
            <w:pPr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ふりがな</w:t>
            </w:r>
          </w:p>
        </w:tc>
        <w:tc>
          <w:tcPr>
            <w:tcW w:w="66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8DA3C" w14:textId="77777777" w:rsidR="0091161F" w:rsidRPr="00D833DE" w:rsidRDefault="0091161F" w:rsidP="00076ED3">
            <w:pPr>
              <w:jc w:val="left"/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2DB53EEC" w:rsidR="0091161F" w:rsidRPr="00D833DE" w:rsidRDefault="0091161F" w:rsidP="00076ED3">
            <w:pPr>
              <w:jc w:val="left"/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日本心臓病学会会員番号</w:t>
            </w:r>
          </w:p>
        </w:tc>
      </w:tr>
      <w:tr w:rsidR="0091161F" w:rsidRPr="00CC52E8" w14:paraId="467073BC" w14:textId="77777777" w:rsidTr="0091161F">
        <w:trPr>
          <w:trHeight w:hRule="exact" w:val="955"/>
        </w:trPr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5DFA286E" w:rsidR="0091161F" w:rsidRPr="00D833DE" w:rsidRDefault="0091161F" w:rsidP="003734ED">
            <w:pPr>
              <w:jc w:val="center"/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氏</w:t>
            </w:r>
            <w:r w:rsidR="003734ED"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 xml:space="preserve">　</w:t>
            </w: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名</w:t>
            </w:r>
          </w:p>
        </w:tc>
        <w:tc>
          <w:tcPr>
            <w:tcW w:w="667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D86A" w14:textId="77777777" w:rsidR="0091161F" w:rsidRPr="00D833DE" w:rsidRDefault="0091161F" w:rsidP="00076ED3">
            <w:pPr>
              <w:jc w:val="left"/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5049FCDD" w:rsidR="0091161F" w:rsidRPr="00D833DE" w:rsidRDefault="0091161F" w:rsidP="00076ED3">
            <w:pPr>
              <w:jc w:val="left"/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</w:tc>
      </w:tr>
      <w:tr w:rsidR="00445392" w:rsidRPr="00CC52E8" w14:paraId="4811F3EE" w14:textId="77777777" w:rsidTr="0091161F">
        <w:trPr>
          <w:trHeight w:hRule="exact" w:val="633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168045AD" w:rsidR="00445392" w:rsidRPr="00D833DE" w:rsidRDefault="00445392" w:rsidP="00775B56">
            <w:pPr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生年月日</w:t>
            </w:r>
          </w:p>
        </w:tc>
        <w:tc>
          <w:tcPr>
            <w:tcW w:w="9369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481D3" w14:textId="28F0A4D9" w:rsidR="00445392" w:rsidRPr="00D833DE" w:rsidRDefault="00445392" w:rsidP="00363640">
            <w:pPr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/>
                <w:position w:val="4"/>
                <w:sz w:val="20"/>
              </w:rPr>
              <w:t xml:space="preserve">         </w:t>
            </w: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年 　　　月　　　日生　　　/  2</w:t>
            </w:r>
            <w:r w:rsidRPr="00D833DE">
              <w:rPr>
                <w:rFonts w:asciiTheme="minorEastAsia" w:eastAsiaTheme="minorEastAsia" w:hAnsiTheme="minorEastAsia"/>
                <w:position w:val="4"/>
                <w:sz w:val="20"/>
              </w:rPr>
              <w:t>023</w:t>
            </w: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年3月3</w:t>
            </w:r>
            <w:r w:rsidRPr="00D833DE">
              <w:rPr>
                <w:rFonts w:asciiTheme="minorEastAsia" w:eastAsiaTheme="minorEastAsia" w:hAnsiTheme="minorEastAsia"/>
                <w:position w:val="4"/>
                <w:sz w:val="20"/>
              </w:rPr>
              <w:t>1</w:t>
            </w: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日時点の年齢　　　　　歳</w:t>
            </w:r>
          </w:p>
        </w:tc>
      </w:tr>
      <w:tr w:rsidR="00445392" w:rsidRPr="00CC52E8" w14:paraId="3840036A" w14:textId="77777777" w:rsidTr="00445392">
        <w:trPr>
          <w:trHeight w:val="664"/>
        </w:trPr>
        <w:tc>
          <w:tcPr>
            <w:tcW w:w="112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C6745D" w14:textId="33A86367" w:rsidR="00445392" w:rsidRPr="00D833DE" w:rsidRDefault="00445392" w:rsidP="00445392">
            <w:pPr>
              <w:wordWrap w:val="0"/>
              <w:jc w:val="center"/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所</w:t>
            </w:r>
            <w:r w:rsidR="003734ED"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 xml:space="preserve">　</w:t>
            </w: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属</w:t>
            </w:r>
          </w:p>
        </w:tc>
        <w:tc>
          <w:tcPr>
            <w:tcW w:w="9369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24CE0A" w14:textId="77777777" w:rsidR="00445392" w:rsidRPr="00D833DE" w:rsidRDefault="00445392" w:rsidP="00445392">
            <w:pPr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</w:tc>
      </w:tr>
      <w:tr w:rsidR="00445392" w:rsidRPr="00CC52E8" w14:paraId="75031DE0" w14:textId="77777777" w:rsidTr="00445392">
        <w:trPr>
          <w:trHeight w:val="830"/>
        </w:trPr>
        <w:tc>
          <w:tcPr>
            <w:tcW w:w="112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7C0314AE" w14:textId="77777777" w:rsidR="00445392" w:rsidRPr="00D833DE" w:rsidRDefault="00445392" w:rsidP="003734ED">
            <w:pPr>
              <w:jc w:val="center"/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連絡先</w:t>
            </w:r>
          </w:p>
          <w:p w14:paraId="36E64EA9" w14:textId="698E74FE" w:rsidR="00445392" w:rsidRPr="00D833DE" w:rsidRDefault="00445392" w:rsidP="00445392">
            <w:pPr>
              <w:wordWrap w:val="0"/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</w:tc>
        <w:tc>
          <w:tcPr>
            <w:tcW w:w="9369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5EC5F73C" w14:textId="77777777" w:rsidR="00445392" w:rsidRPr="00D833DE" w:rsidRDefault="00445392" w:rsidP="00445392">
            <w:pPr>
              <w:spacing w:line="360" w:lineRule="auto"/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〒</w:t>
            </w:r>
          </w:p>
          <w:p w14:paraId="2BDC4730" w14:textId="77777777" w:rsidR="00445392" w:rsidRPr="00D833DE" w:rsidRDefault="00445392" w:rsidP="00445392">
            <w:pPr>
              <w:spacing w:line="360" w:lineRule="auto"/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  <w:p w14:paraId="3C6475AC" w14:textId="0C26140F" w:rsidR="007C4B25" w:rsidRPr="00D833DE" w:rsidRDefault="007C4B25" w:rsidP="00445392">
            <w:pPr>
              <w:spacing w:line="360" w:lineRule="auto"/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</w:tc>
      </w:tr>
      <w:tr w:rsidR="00445392" w:rsidRPr="00CC52E8" w14:paraId="53D0EDFF" w14:textId="77777777" w:rsidTr="00445392">
        <w:trPr>
          <w:trHeight w:hRule="exact" w:val="568"/>
        </w:trPr>
        <w:tc>
          <w:tcPr>
            <w:tcW w:w="112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30027B41" w:rsidR="00445392" w:rsidRPr="00D833DE" w:rsidRDefault="00445392" w:rsidP="003734ED">
            <w:pPr>
              <w:jc w:val="center"/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position w:val="4"/>
                <w:sz w:val="20"/>
              </w:rPr>
              <w:t>E</w:t>
            </w:r>
            <w:r w:rsidRPr="00D833DE">
              <w:rPr>
                <w:rFonts w:asciiTheme="minorEastAsia" w:eastAsiaTheme="minorEastAsia" w:hAnsiTheme="minorEastAsia"/>
                <w:position w:val="4"/>
                <w:sz w:val="20"/>
              </w:rPr>
              <w:t>-mail</w:t>
            </w:r>
          </w:p>
        </w:tc>
        <w:tc>
          <w:tcPr>
            <w:tcW w:w="9369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971A9" w14:textId="7DF021F9" w:rsidR="00445392" w:rsidRPr="00D833DE" w:rsidRDefault="00445392" w:rsidP="009112C8">
            <w:pPr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</w:tc>
      </w:tr>
      <w:tr w:rsidR="00445392" w:rsidRPr="00CC52E8" w14:paraId="27D7997C" w14:textId="77777777" w:rsidTr="00DC602D">
        <w:trPr>
          <w:trHeight w:val="482"/>
        </w:trPr>
        <w:tc>
          <w:tcPr>
            <w:tcW w:w="11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473278" w14:textId="271729A9" w:rsidR="00445392" w:rsidRPr="00D833DE" w:rsidRDefault="00445392" w:rsidP="003734ED">
            <w:pPr>
              <w:wordWrap w:val="0"/>
              <w:jc w:val="center"/>
              <w:rPr>
                <w:rFonts w:asciiTheme="minorEastAsia" w:eastAsiaTheme="minorEastAsia" w:hAnsiTheme="minorEastAsia"/>
                <w:position w:val="4"/>
                <w:sz w:val="20"/>
              </w:rPr>
            </w:pPr>
            <w:r w:rsidRPr="00D833DE">
              <w:rPr>
                <w:rFonts w:asciiTheme="minorEastAsia" w:eastAsiaTheme="minorEastAsia" w:hAnsiTheme="minorEastAsia"/>
                <w:position w:val="4"/>
                <w:sz w:val="20"/>
              </w:rPr>
              <w:t>Tel.</w:t>
            </w:r>
          </w:p>
        </w:tc>
        <w:tc>
          <w:tcPr>
            <w:tcW w:w="936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F364" w14:textId="6FE39E26" w:rsidR="00445392" w:rsidRPr="00D833DE" w:rsidRDefault="00445392" w:rsidP="00445392">
            <w:pPr>
              <w:rPr>
                <w:rFonts w:asciiTheme="minorEastAsia" w:eastAsiaTheme="minorEastAsia" w:hAnsiTheme="minorEastAsia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D833DE" w:rsidRDefault="001F1BA6">
            <w:pPr>
              <w:ind w:left="36" w:right="6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D833DE" w:rsidRDefault="001F1BA6">
            <w:pPr>
              <w:pStyle w:val="a3"/>
              <w:ind w:left="36" w:right="62"/>
              <w:jc w:val="center"/>
              <w:rPr>
                <w:rFonts w:asciiTheme="minorEastAsia" w:eastAsiaTheme="minorEastAsia" w:hAnsiTheme="minorEastAsia"/>
                <w:b w:val="0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D833DE" w:rsidRDefault="001F1BA6">
            <w:pPr>
              <w:ind w:right="6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833DE">
              <w:rPr>
                <w:rFonts w:asciiTheme="minorEastAsia" w:eastAsiaTheme="minorEastAsia" w:hAnsiTheme="minorEastAsia" w:hint="eastAsia"/>
                <w:sz w:val="20"/>
              </w:rPr>
              <w:t>学</w:t>
            </w:r>
            <w:r w:rsidR="003F7A25" w:rsidRPr="00D833D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D833DE">
              <w:rPr>
                <w:rFonts w:asciiTheme="minorEastAsia" w:eastAsiaTheme="minorEastAsia" w:hAnsiTheme="minorEastAsia" w:hint="eastAsia"/>
                <w:sz w:val="20"/>
              </w:rPr>
              <w:t>歴</w:t>
            </w:r>
            <w:r w:rsidR="003F7A25" w:rsidRPr="00D833D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B8089F" w:rsidRPr="00D833DE">
              <w:rPr>
                <w:rFonts w:asciiTheme="minorEastAsia" w:eastAsiaTheme="minorEastAsia" w:hAnsiTheme="minorEastAsia" w:hint="eastAsia"/>
                <w:sz w:val="20"/>
              </w:rPr>
              <w:t>職</w:t>
            </w:r>
            <w:r w:rsidR="003F7A25" w:rsidRPr="00D833D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8089F" w:rsidRPr="00D833DE">
              <w:rPr>
                <w:rFonts w:asciiTheme="minorEastAsia" w:eastAsiaTheme="minorEastAsia" w:hAnsiTheme="minorEastAsia" w:hint="eastAsia"/>
                <w:sz w:val="20"/>
              </w:rPr>
              <w:t>歴</w:t>
            </w:r>
            <w:r w:rsidR="006C3CEB" w:rsidRPr="00D833DE">
              <w:rPr>
                <w:rFonts w:asciiTheme="minorEastAsia" w:eastAsiaTheme="minorEastAsia" w:hAnsiTheme="minorEastAsia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D833DE" w:rsidRDefault="00B8089F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D833DE" w:rsidRDefault="00B8089F" w:rsidP="00A0422F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D833DE" w:rsidRDefault="00B8089F" w:rsidP="00CC152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D833DE" w:rsidRDefault="001F1BA6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D833DE" w:rsidRDefault="001F1BA6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D833DE" w:rsidRDefault="001F1BA6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D833DE" w:rsidRDefault="007D59EE" w:rsidP="008979A0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D833DE" w:rsidRDefault="008979A0" w:rsidP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D833DE" w:rsidRDefault="008979A0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D833DE" w:rsidRDefault="008979A0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D833DE" w:rsidRDefault="008979A0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D833DE" w:rsidRDefault="008979A0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D833DE" w:rsidRDefault="008979A0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D833DE" w:rsidRDefault="007D59EE" w:rsidP="00037CF8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D833DE" w:rsidRDefault="007D59EE" w:rsidP="007F7A23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D833DE" w:rsidRDefault="007D59EE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D833DE" w:rsidRDefault="003F7A25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D833DE" w:rsidRDefault="003F7A25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D833DE" w:rsidRDefault="003F7A25">
            <w:pPr>
              <w:ind w:left="36" w:right="62"/>
              <w:rPr>
                <w:rFonts w:asciiTheme="minorEastAsia" w:eastAsiaTheme="minorEastAsia" w:hAnsiTheme="minorEastAsia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sectPr w:rsidR="003F7A25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194C" w14:textId="77777777" w:rsidR="00424DE7" w:rsidRDefault="00424DE7" w:rsidP="00BA6CD3">
      <w:r>
        <w:separator/>
      </w:r>
    </w:p>
  </w:endnote>
  <w:endnote w:type="continuationSeparator" w:id="0">
    <w:p w14:paraId="69A3B31F" w14:textId="77777777" w:rsidR="00424DE7" w:rsidRDefault="00424DE7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802F" w14:textId="77777777" w:rsidR="00424DE7" w:rsidRDefault="00424DE7" w:rsidP="00BA6CD3">
      <w:r>
        <w:separator/>
      </w:r>
    </w:p>
  </w:footnote>
  <w:footnote w:type="continuationSeparator" w:id="0">
    <w:p w14:paraId="141754CD" w14:textId="77777777" w:rsidR="00424DE7" w:rsidRDefault="00424DE7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05C7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734ED"/>
    <w:rsid w:val="00386BA4"/>
    <w:rsid w:val="003E68C1"/>
    <w:rsid w:val="003F7A25"/>
    <w:rsid w:val="00406C85"/>
    <w:rsid w:val="00421541"/>
    <w:rsid w:val="00424A2B"/>
    <w:rsid w:val="00424DE7"/>
    <w:rsid w:val="00436B57"/>
    <w:rsid w:val="00445392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83A9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C4B25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1161F"/>
    <w:rsid w:val="00926D59"/>
    <w:rsid w:val="00953565"/>
    <w:rsid w:val="00987852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512AB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833DE"/>
    <w:rsid w:val="00D97E88"/>
    <w:rsid w:val="00DB42D2"/>
    <w:rsid w:val="00DC5087"/>
    <w:rsid w:val="00DC602D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84</Characters>
  <Application>Microsoft Office Word</Application>
  <DocSecurity>0</DocSecurity>
  <Lines>6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フォーマット</dc:title>
  <dc:subject/>
  <dc:creator/>
  <cp:keywords/>
  <dc:description/>
  <cp:lastModifiedBy/>
  <cp:revision>1</cp:revision>
  <dcterms:created xsi:type="dcterms:W3CDTF">2022-12-22T05:33:00Z</dcterms:created>
  <dcterms:modified xsi:type="dcterms:W3CDTF">2022-12-23T05:08:00Z</dcterms:modified>
  <cp:category/>
</cp:coreProperties>
</file>